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F60" w:rsidRPr="00413C16" w:rsidRDefault="00492F60" w:rsidP="00492F60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bookmarkStart w:id="0" w:name="_Hlk209104253"/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様式第</w:t>
      </w:r>
      <w:r w:rsidR="00EC6F9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１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号</w:t>
      </w:r>
    </w:p>
    <w:p w:rsidR="00492F60" w:rsidRPr="00413C16" w:rsidRDefault="00492F60" w:rsidP="00492F60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　　　　　　　　　　　　　　　　　　　</w:t>
      </w:r>
    </w:p>
    <w:p w:rsidR="00492F60" w:rsidRPr="00413C16" w:rsidRDefault="00492F60" w:rsidP="00492F60">
      <w:pPr>
        <w:jc w:val="center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color w:val="000000"/>
          <w:kern w:val="0"/>
          <w:sz w:val="28"/>
          <w:szCs w:val="28"/>
        </w:rPr>
        <w:t>質　問　用　紙</w:t>
      </w:r>
    </w:p>
    <w:p w:rsidR="00492F60" w:rsidRPr="00413C16" w:rsidRDefault="00492F60" w:rsidP="00492F60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492F60" w:rsidRDefault="00492F60" w:rsidP="00492F60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413C16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令和　　年　　月　　日</w:t>
      </w:r>
    </w:p>
    <w:p w:rsidR="00492F60" w:rsidRDefault="00492F60" w:rsidP="00492F60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492F60" w:rsidTr="002C0A6B">
        <w:trPr>
          <w:trHeight w:val="680"/>
        </w:trPr>
        <w:tc>
          <w:tcPr>
            <w:tcW w:w="1838" w:type="dxa"/>
            <w:vAlign w:val="center"/>
          </w:tcPr>
          <w:p w:rsidR="00492F60" w:rsidRDefault="00492F60" w:rsidP="002C0A6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事業者名</w:t>
            </w:r>
          </w:p>
        </w:tc>
        <w:tc>
          <w:tcPr>
            <w:tcW w:w="7222" w:type="dxa"/>
          </w:tcPr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492F60" w:rsidTr="002C0A6B">
        <w:trPr>
          <w:trHeight w:val="680"/>
        </w:trPr>
        <w:tc>
          <w:tcPr>
            <w:tcW w:w="1838" w:type="dxa"/>
            <w:vAlign w:val="center"/>
          </w:tcPr>
          <w:p w:rsidR="00492F60" w:rsidRDefault="00492F60" w:rsidP="002C0A6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担当者名</w:t>
            </w:r>
          </w:p>
        </w:tc>
        <w:tc>
          <w:tcPr>
            <w:tcW w:w="7222" w:type="dxa"/>
          </w:tcPr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492F60" w:rsidTr="002C0A6B">
        <w:trPr>
          <w:trHeight w:val="737"/>
        </w:trPr>
        <w:tc>
          <w:tcPr>
            <w:tcW w:w="1838" w:type="dxa"/>
            <w:vAlign w:val="center"/>
          </w:tcPr>
          <w:p w:rsidR="00492F60" w:rsidRDefault="00492F60" w:rsidP="002C0A6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連絡先</w:t>
            </w:r>
          </w:p>
        </w:tc>
        <w:tc>
          <w:tcPr>
            <w:tcW w:w="7222" w:type="dxa"/>
          </w:tcPr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電話番号：</w:t>
            </w:r>
          </w:p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Ｅ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-</w:t>
            </w:r>
            <w: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mail：</w:t>
            </w:r>
          </w:p>
        </w:tc>
      </w:tr>
      <w:tr w:rsidR="00492F60" w:rsidTr="002C0A6B">
        <w:trPr>
          <w:trHeight w:val="5031"/>
        </w:trPr>
        <w:tc>
          <w:tcPr>
            <w:tcW w:w="9060" w:type="dxa"/>
            <w:gridSpan w:val="2"/>
          </w:tcPr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質問内容</w:t>
            </w:r>
          </w:p>
          <w:p w:rsidR="00492F60" w:rsidRDefault="00492F60" w:rsidP="002C0A6B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</w:tbl>
    <w:p w:rsidR="00492F60" w:rsidRDefault="00492F60" w:rsidP="00492F60">
      <w:pPr>
        <w:widowControl/>
        <w:jc w:val="left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C408A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※　必要に応じて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欄</w:t>
      </w:r>
      <w:r w:rsidRPr="00C408A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を増やしてください。</w:t>
      </w:r>
    </w:p>
    <w:p w:rsidR="00492F60" w:rsidRPr="007F1664" w:rsidRDefault="00492F60" w:rsidP="00492F60">
      <w:pPr>
        <w:rPr>
          <w:rFonts w:asciiTheme="minorEastAsia" w:hAnsiTheme="minorEastAsia"/>
          <w:strike/>
          <w:sz w:val="22"/>
        </w:rPr>
      </w:pPr>
    </w:p>
    <w:p w:rsidR="00492F60" w:rsidRPr="00EC6F95" w:rsidRDefault="00492F60" w:rsidP="00D90265">
      <w:pPr>
        <w:rPr>
          <w:rFonts w:asciiTheme="minorEastAsia" w:hAnsiTheme="minorEastAsia" w:hint="eastAsia"/>
          <w:sz w:val="22"/>
        </w:rPr>
      </w:pPr>
      <w:bookmarkStart w:id="1" w:name="_GoBack"/>
      <w:bookmarkEnd w:id="0"/>
      <w:bookmarkEnd w:id="1"/>
    </w:p>
    <w:sectPr w:rsidR="00492F60" w:rsidRPr="00EC6F95" w:rsidSect="001C31DA">
      <w:footerReference w:type="even" r:id="rId7"/>
      <w:pgSz w:w="11906" w:h="16838" w:code="9"/>
      <w:pgMar w:top="454" w:right="1418" w:bottom="454" w:left="1418" w:header="851" w:footer="992" w:gutter="0"/>
      <w:cols w:space="425"/>
      <w:titlePg/>
      <w:docGrid w:type="linesAndChars" w:linePitch="404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5EB" w:rsidRDefault="006C75EB">
      <w:r>
        <w:separator/>
      </w:r>
    </w:p>
  </w:endnote>
  <w:endnote w:type="continuationSeparator" w:id="0">
    <w:p w:rsidR="006C75EB" w:rsidRDefault="006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okazak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9DC" w:rsidRDefault="00413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9DC" w:rsidRDefault="00A54A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5EB" w:rsidRDefault="006C75EB">
      <w:r>
        <w:separator/>
      </w:r>
    </w:p>
  </w:footnote>
  <w:footnote w:type="continuationSeparator" w:id="0">
    <w:p w:rsidR="006C75EB" w:rsidRDefault="006C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16"/>
    <w:rsid w:val="00022C79"/>
    <w:rsid w:val="000F125A"/>
    <w:rsid w:val="0017365B"/>
    <w:rsid w:val="00181AAE"/>
    <w:rsid w:val="001A2130"/>
    <w:rsid w:val="001A665C"/>
    <w:rsid w:val="001B7A46"/>
    <w:rsid w:val="001D34B2"/>
    <w:rsid w:val="002120C7"/>
    <w:rsid w:val="00213FAE"/>
    <w:rsid w:val="002473F8"/>
    <w:rsid w:val="002A00BF"/>
    <w:rsid w:val="002C01BF"/>
    <w:rsid w:val="002D585F"/>
    <w:rsid w:val="00306DF6"/>
    <w:rsid w:val="00322C19"/>
    <w:rsid w:val="00325EE9"/>
    <w:rsid w:val="00356EDE"/>
    <w:rsid w:val="00404350"/>
    <w:rsid w:val="00413C16"/>
    <w:rsid w:val="00446FBA"/>
    <w:rsid w:val="00452CB5"/>
    <w:rsid w:val="00455B24"/>
    <w:rsid w:val="004703A4"/>
    <w:rsid w:val="00482D82"/>
    <w:rsid w:val="00492F60"/>
    <w:rsid w:val="004B287A"/>
    <w:rsid w:val="004B6B16"/>
    <w:rsid w:val="004C730D"/>
    <w:rsid w:val="004E434D"/>
    <w:rsid w:val="004F2E87"/>
    <w:rsid w:val="00520E74"/>
    <w:rsid w:val="0055098E"/>
    <w:rsid w:val="00571BD1"/>
    <w:rsid w:val="005D2BD3"/>
    <w:rsid w:val="005E06AF"/>
    <w:rsid w:val="005F05C1"/>
    <w:rsid w:val="00670162"/>
    <w:rsid w:val="006A0D1E"/>
    <w:rsid w:val="006C75EB"/>
    <w:rsid w:val="006E0947"/>
    <w:rsid w:val="0070700E"/>
    <w:rsid w:val="007258CD"/>
    <w:rsid w:val="0072712B"/>
    <w:rsid w:val="00732218"/>
    <w:rsid w:val="007B2090"/>
    <w:rsid w:val="007B4017"/>
    <w:rsid w:val="007D3582"/>
    <w:rsid w:val="007F1664"/>
    <w:rsid w:val="00841AAB"/>
    <w:rsid w:val="008C629C"/>
    <w:rsid w:val="00966262"/>
    <w:rsid w:val="00986AC3"/>
    <w:rsid w:val="009F4B6C"/>
    <w:rsid w:val="00A437F2"/>
    <w:rsid w:val="00A5473E"/>
    <w:rsid w:val="00A54AD3"/>
    <w:rsid w:val="00A72E77"/>
    <w:rsid w:val="00AC2E21"/>
    <w:rsid w:val="00B131D8"/>
    <w:rsid w:val="00B30B75"/>
    <w:rsid w:val="00B545F3"/>
    <w:rsid w:val="00BE2172"/>
    <w:rsid w:val="00C13F28"/>
    <w:rsid w:val="00C339E5"/>
    <w:rsid w:val="00C408A4"/>
    <w:rsid w:val="00CB08A7"/>
    <w:rsid w:val="00D90265"/>
    <w:rsid w:val="00D91AA8"/>
    <w:rsid w:val="00DD02F0"/>
    <w:rsid w:val="00DE5543"/>
    <w:rsid w:val="00E67512"/>
    <w:rsid w:val="00E77DB3"/>
    <w:rsid w:val="00E8212F"/>
    <w:rsid w:val="00EA4C5B"/>
    <w:rsid w:val="00EB05D1"/>
    <w:rsid w:val="00EB13D5"/>
    <w:rsid w:val="00EC6F95"/>
    <w:rsid w:val="00F03A10"/>
    <w:rsid w:val="00F124B9"/>
    <w:rsid w:val="00F73898"/>
    <w:rsid w:val="00FC28FC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EC8651"/>
  <w15:chartTrackingRefBased/>
  <w15:docId w15:val="{61E747A7-8737-4838-A89A-A90FA4D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3C16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Ｐゴシック" w:cs="Times New Roman"/>
      <w:sz w:val="22"/>
      <w:szCs w:val="24"/>
    </w:rPr>
  </w:style>
  <w:style w:type="character" w:customStyle="1" w:styleId="a4">
    <w:name w:val="フッター (文字)"/>
    <w:basedOn w:val="a0"/>
    <w:link w:val="a3"/>
    <w:uiPriority w:val="99"/>
    <w:rsid w:val="00413C16"/>
    <w:rPr>
      <w:rFonts w:ascii="ＭＳ ゴシック" w:eastAsia="ＭＳ ゴシック" w:hAnsi="ＭＳ Ｐゴシック" w:cs="Times New Roman"/>
      <w:sz w:val="22"/>
      <w:szCs w:val="24"/>
    </w:rPr>
  </w:style>
  <w:style w:type="character" w:styleId="a5">
    <w:name w:val="page number"/>
    <w:basedOn w:val="a0"/>
    <w:uiPriority w:val="99"/>
    <w:rsid w:val="00413C16"/>
    <w:rPr>
      <w:rFonts w:cs="Times New Roman"/>
    </w:rPr>
  </w:style>
  <w:style w:type="table" w:styleId="a6">
    <w:name w:val="Table Grid"/>
    <w:basedOn w:val="a1"/>
    <w:uiPriority w:val="39"/>
    <w:rsid w:val="0021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13FA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13FA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13FA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13FA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13FA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13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FA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32218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732218"/>
    <w:rPr>
      <w:rFonts w:ascii="MS-Mincho" w:eastAsia="MS-Mincho" w:cs="MS-Mincho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732218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732218"/>
    <w:rPr>
      <w:rFonts w:ascii="MS-Mincho" w:eastAsia="MS-Mincho" w:cs="MS-Mincho"/>
      <w:kern w:val="0"/>
      <w:szCs w:val="21"/>
    </w:rPr>
  </w:style>
  <w:style w:type="paragraph" w:styleId="af2">
    <w:name w:val="header"/>
    <w:basedOn w:val="a"/>
    <w:link w:val="af3"/>
    <w:uiPriority w:val="99"/>
    <w:unhideWhenUsed/>
    <w:rsid w:val="00E77D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7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9EEA-BA8A-4FC0-AFAD-8104D33701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6</Words>
  <Characters>96</Characters>
  <DocSecurity>0</DocSecurity>
  <Lines>1</Lines>
  <Paragraphs>1</Paragraphs>
  <ScaleCrop>false</ScaleCrop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24T05:45:00Z</cp:lastPrinted>
  <dcterms:created xsi:type="dcterms:W3CDTF">2026-03-02T08:09:00Z</dcterms:created>
  <dcterms:modified xsi:type="dcterms:W3CDTF">2026-03-02T08:10:00Z</dcterms:modified>
</cp:coreProperties>
</file>